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5556BF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  <w:r w:rsidRPr="005556BF">
        <w:rPr>
          <w:sz w:val="36"/>
          <w:szCs w:val="36"/>
        </w:rPr>
        <w:t xml:space="preserve">Harsh Nainesh Pandya </w:t>
      </w:r>
    </w:p>
    <w:p w14:paraId="00000002" w14:textId="2486F2C8" w:rsidR="001975B8" w:rsidRPr="007E74BB" w:rsidRDefault="00F90E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jc w:val="center"/>
        <w:rPr>
          <w:sz w:val="19"/>
          <w:szCs w:val="19"/>
        </w:rPr>
      </w:pPr>
      <w:r w:rsidRPr="007E74BB">
        <w:rPr>
          <w:sz w:val="19"/>
          <w:szCs w:val="19"/>
        </w:rPr>
        <w:t>h</w:t>
      </w:r>
      <w:r w:rsidR="00851B2A" w:rsidRPr="007E74BB">
        <w:rPr>
          <w:sz w:val="19"/>
          <w:szCs w:val="19"/>
        </w:rPr>
        <w:t>pandya301</w:t>
      </w:r>
      <w:r w:rsidRPr="007E74BB">
        <w:rPr>
          <w:sz w:val="19"/>
          <w:szCs w:val="19"/>
        </w:rPr>
        <w:t xml:space="preserve">@gmail.com </w:t>
      </w:r>
      <w:r w:rsidRPr="007E74BB">
        <w:rPr>
          <w:i/>
          <w:sz w:val="19"/>
          <w:szCs w:val="19"/>
        </w:rPr>
        <w:t xml:space="preserve">| </w:t>
      </w:r>
      <w:r w:rsidR="00851B2A" w:rsidRPr="007E74BB">
        <w:rPr>
          <w:sz w:val="19"/>
          <w:szCs w:val="19"/>
        </w:rPr>
        <w:t>+91-8879172499</w:t>
      </w:r>
    </w:p>
    <w:p w14:paraId="00000003" w14:textId="5F07042E" w:rsidR="001975B8" w:rsidRPr="007E74B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iCs/>
          <w:sz w:val="19"/>
          <w:szCs w:val="19"/>
        </w:rPr>
      </w:pPr>
      <w:hyperlink r:id="rId6" w:history="1">
        <w:r w:rsidR="00851B2A" w:rsidRPr="007E74BB">
          <w:rPr>
            <w:rStyle w:val="Hyperlink"/>
            <w:color w:val="auto"/>
            <w:sz w:val="19"/>
            <w:szCs w:val="19"/>
          </w:rPr>
          <w:t>GitHub profile</w:t>
        </w:r>
      </w:hyperlink>
      <w:r w:rsidR="00851B2A" w:rsidRPr="007E74BB">
        <w:rPr>
          <w:sz w:val="19"/>
          <w:szCs w:val="19"/>
        </w:rPr>
        <w:t xml:space="preserve"> </w:t>
      </w:r>
      <w:r w:rsidR="00851B2A" w:rsidRPr="007E74BB">
        <w:rPr>
          <w:i/>
          <w:sz w:val="19"/>
          <w:szCs w:val="19"/>
        </w:rPr>
        <w:t xml:space="preserve">| </w:t>
      </w:r>
      <w:hyperlink r:id="rId7" w:history="1">
        <w:r w:rsidR="00851B2A" w:rsidRPr="007E74BB">
          <w:rPr>
            <w:rStyle w:val="Hyperlink"/>
            <w:iCs/>
            <w:color w:val="auto"/>
            <w:sz w:val="19"/>
            <w:szCs w:val="19"/>
          </w:rPr>
          <w:t>Linked profile</w:t>
        </w:r>
      </w:hyperlink>
    </w:p>
    <w:p w14:paraId="00000004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sz w:val="28"/>
          <w:szCs w:val="28"/>
        </w:rPr>
      </w:pPr>
      <w:r w:rsidRPr="005556BF">
        <w:rPr>
          <w:sz w:val="24"/>
          <w:szCs w:val="24"/>
        </w:rPr>
        <w:t>Skills</w:t>
      </w:r>
      <w:r w:rsidRPr="007E74BB">
        <w:pict w14:anchorId="45F16B02">
          <v:rect id="_x0000_i1025" style="width:0;height:1.5pt" o:hralign="center" o:hrstd="t" o:hr="t" fillcolor="#a0a0a0" stroked="f"/>
        </w:pict>
      </w:r>
    </w:p>
    <w:p w14:paraId="00000005" w14:textId="449DE351" w:rsidR="001975B8" w:rsidRPr="007E74BB" w:rsidRDefault="00756F77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sz w:val="19"/>
          <w:szCs w:val="19"/>
        </w:rPr>
      </w:pPr>
      <w:r w:rsidRPr="007E74BB">
        <w:rPr>
          <w:b/>
          <w:sz w:val="19"/>
          <w:szCs w:val="19"/>
        </w:rPr>
        <w:t>Technical Skills</w:t>
      </w:r>
      <w:r w:rsidR="00000000" w:rsidRPr="007E74BB">
        <w:rPr>
          <w:b/>
          <w:sz w:val="19"/>
          <w:szCs w:val="19"/>
        </w:rPr>
        <w:t xml:space="preserve">: </w:t>
      </w:r>
      <w:r w:rsidR="007E74BB" w:rsidRPr="007E74BB">
        <w:rPr>
          <w:sz w:val="19"/>
          <w:szCs w:val="19"/>
        </w:rPr>
        <w:t>Java, Python,</w:t>
      </w:r>
      <w:r w:rsidR="007E74BB" w:rsidRPr="007E74BB">
        <w:rPr>
          <w:sz w:val="19"/>
          <w:szCs w:val="19"/>
        </w:rPr>
        <w:t xml:space="preserve"> </w:t>
      </w:r>
      <w:r w:rsidR="007E74BB" w:rsidRPr="007E74BB">
        <w:rPr>
          <w:sz w:val="19"/>
          <w:szCs w:val="19"/>
        </w:rPr>
        <w:t>Data Structures</w:t>
      </w:r>
      <w:r w:rsidR="00C00FFF">
        <w:rPr>
          <w:sz w:val="19"/>
          <w:szCs w:val="19"/>
        </w:rPr>
        <w:t xml:space="preserve">, </w:t>
      </w:r>
      <w:r w:rsidR="007E74BB" w:rsidRPr="007E74BB">
        <w:rPr>
          <w:sz w:val="19"/>
          <w:szCs w:val="19"/>
        </w:rPr>
        <w:t>Algorithms</w:t>
      </w:r>
      <w:r w:rsidR="007E74BB" w:rsidRPr="007E74BB">
        <w:rPr>
          <w:sz w:val="19"/>
          <w:szCs w:val="19"/>
        </w:rPr>
        <w:t>,</w:t>
      </w:r>
      <w:r w:rsidR="007E74BB" w:rsidRPr="007E74BB">
        <w:rPr>
          <w:sz w:val="19"/>
          <w:szCs w:val="19"/>
        </w:rPr>
        <w:t xml:space="preserve"> JavaScript, SQL, Shell Scripting, HTML, CSS,</w:t>
      </w:r>
      <w:r w:rsidR="007E74BB" w:rsidRPr="007E74BB">
        <w:rPr>
          <w:sz w:val="19"/>
          <w:szCs w:val="19"/>
        </w:rPr>
        <w:t xml:space="preserve"> </w:t>
      </w:r>
      <w:r w:rsidR="007E74BB" w:rsidRPr="007E74BB">
        <w:rPr>
          <w:sz w:val="19"/>
          <w:szCs w:val="19"/>
        </w:rPr>
        <w:t xml:space="preserve">Spring, Hibernate, Maven, Jersey </w:t>
      </w:r>
      <w:r w:rsidR="00263FCA">
        <w:rPr>
          <w:sz w:val="19"/>
          <w:szCs w:val="19"/>
        </w:rPr>
        <w:t xml:space="preserve">Restful </w:t>
      </w:r>
      <w:r w:rsidR="007E74BB" w:rsidRPr="007E74BB">
        <w:rPr>
          <w:sz w:val="19"/>
          <w:szCs w:val="19"/>
        </w:rPr>
        <w:t>Java APIs</w:t>
      </w:r>
    </w:p>
    <w:p w14:paraId="00000006" w14:textId="0265966C" w:rsidR="001975B8" w:rsidRPr="007E74BB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3" w:hanging="8"/>
        <w:rPr>
          <w:bCs/>
          <w:sz w:val="19"/>
          <w:szCs w:val="19"/>
        </w:rPr>
      </w:pPr>
      <w:r w:rsidRPr="007E74BB">
        <w:rPr>
          <w:b/>
          <w:sz w:val="19"/>
          <w:szCs w:val="19"/>
        </w:rPr>
        <w:t>Tools</w:t>
      </w:r>
      <w:r w:rsidRPr="007E74BB">
        <w:rPr>
          <w:bCs/>
          <w:sz w:val="19"/>
          <w:szCs w:val="19"/>
        </w:rPr>
        <w:t xml:space="preserve">: </w:t>
      </w:r>
      <w:r w:rsidRPr="007E74BB">
        <w:rPr>
          <w:bCs/>
          <w:sz w:val="19"/>
          <w:szCs w:val="19"/>
        </w:rPr>
        <w:t>PrimeFaces, Oracle SQL Developer, Microsoft SQL Developer, Git, GitHub, Jenkins, GitHub CLI, GitHub Actions, Docker, Linux</w:t>
      </w:r>
    </w:p>
    <w:p w14:paraId="09D5763E" w14:textId="3A56A558" w:rsidR="007E74BB" w:rsidRPr="007E74BB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4" w:hanging="14"/>
        <w:rPr>
          <w:sz w:val="19"/>
          <w:szCs w:val="19"/>
        </w:rPr>
      </w:pPr>
      <w:r w:rsidRPr="007E74BB">
        <w:rPr>
          <w:b/>
          <w:sz w:val="19"/>
          <w:szCs w:val="19"/>
        </w:rPr>
        <w:t>Microsoft Tools</w:t>
      </w:r>
      <w:r w:rsidRPr="007E74BB">
        <w:rPr>
          <w:bCs/>
          <w:sz w:val="19"/>
          <w:szCs w:val="19"/>
        </w:rPr>
        <w:t>: Word, Excel, PowerPoint, Teams, Power BI, Power Automate, Power Virtual Agents</w:t>
      </w:r>
    </w:p>
    <w:p w14:paraId="00000007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sz w:val="28"/>
          <w:szCs w:val="28"/>
        </w:rPr>
      </w:pPr>
      <w:r w:rsidRPr="005556BF">
        <w:rPr>
          <w:sz w:val="24"/>
          <w:szCs w:val="24"/>
        </w:rPr>
        <w:t>Work Experience</w:t>
      </w:r>
      <w:r w:rsidRPr="007E74BB">
        <w:pict w14:anchorId="4C85A3DE">
          <v:rect id="_x0000_i1026" style="width:0;height:1.5pt" o:hralign="center" o:hrstd="t" o:hr="t" fillcolor="#a0a0a0" stroked="f"/>
        </w:pict>
      </w:r>
    </w:p>
    <w:p w14:paraId="2AEE66D5" w14:textId="156D06EC" w:rsidR="00877C4E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b/>
          <w:i/>
          <w:sz w:val="19"/>
          <w:szCs w:val="19"/>
        </w:rPr>
      </w:pPr>
      <w:r w:rsidRPr="007E74BB">
        <w:rPr>
          <w:b/>
          <w:sz w:val="19"/>
          <w:szCs w:val="19"/>
        </w:rPr>
        <w:t xml:space="preserve">RBL Bank, Mumbai 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  <w:t xml:space="preserve">      </w:t>
      </w:r>
      <w:r w:rsidRPr="007E74BB">
        <w:rPr>
          <w:sz w:val="19"/>
          <w:szCs w:val="19"/>
        </w:rPr>
        <w:t xml:space="preserve">July 2021 - Present </w:t>
      </w:r>
      <w:r w:rsidRPr="007E74BB">
        <w:rPr>
          <w:b/>
          <w:i/>
          <w:sz w:val="19"/>
          <w:szCs w:val="19"/>
        </w:rPr>
        <w:t>DevOps Engineer &amp; Software Engineer</w:t>
      </w:r>
    </w:p>
    <w:p w14:paraId="3D4F085F" w14:textId="2960BBC5" w:rsidR="007E74BB" w:rsidRDefault="0085641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>
        <w:rPr>
          <w:sz w:val="19"/>
          <w:szCs w:val="19"/>
        </w:rPr>
        <w:t>D</w:t>
      </w:r>
      <w:r w:rsidRPr="00856417">
        <w:rPr>
          <w:sz w:val="19"/>
          <w:szCs w:val="19"/>
        </w:rPr>
        <w:t>eveloped a robust Java API using Jersey and iText, designed to efficiently replace placeholder values. This high-performance API processes requests in approximately 300-400 milliseconds, demonstrating significant efficiency and reliability.</w:t>
      </w:r>
    </w:p>
    <w:p w14:paraId="3FEF0E24" w14:textId="4B920ECF" w:rsidR="00877C4E" w:rsidRPr="007E74BB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Spearheaded the development of the Zentivize system for the FI</w:t>
      </w:r>
      <w:r w:rsidR="00980B96" w:rsidRPr="007E74BB">
        <w:rPr>
          <w:sz w:val="19"/>
          <w:szCs w:val="19"/>
        </w:rPr>
        <w:t xml:space="preserve"> (Financial Inclusion)</w:t>
      </w:r>
      <w:r w:rsidRPr="007E74BB">
        <w:rPr>
          <w:sz w:val="19"/>
          <w:szCs w:val="19"/>
        </w:rPr>
        <w:t xml:space="preserve"> product</w:t>
      </w:r>
      <w:r w:rsidR="00980B96" w:rsidRPr="007E74BB">
        <w:rPr>
          <w:sz w:val="19"/>
          <w:szCs w:val="19"/>
        </w:rPr>
        <w:t xml:space="preserve"> and LAP (Loan Against Property). This initiative replaced a </w:t>
      </w:r>
      <w:r w:rsidR="00724EA5" w:rsidRPr="007E74BB">
        <w:rPr>
          <w:sz w:val="19"/>
          <w:szCs w:val="19"/>
        </w:rPr>
        <w:t xml:space="preserve">costly </w:t>
      </w:r>
      <w:r w:rsidR="00980B96" w:rsidRPr="007E74BB">
        <w:rPr>
          <w:sz w:val="19"/>
          <w:szCs w:val="19"/>
        </w:rPr>
        <w:t>third-party SaaS model for LAP with our in-house Zentivize project, resulting in significant cost savings and increased efficiency.</w:t>
      </w:r>
    </w:p>
    <w:p w14:paraId="75FFB99B" w14:textId="77777777" w:rsidR="00877C4E" w:rsidRPr="007E74BB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Automated complex commission payout calculations for vendors, slashing processing time from 15-20 days to a mere 2 days for ~3 million records, utilizing Java PrimeFaces for the frontend and Oracle stored procedures for the backend.</w:t>
      </w:r>
    </w:p>
    <w:p w14:paraId="084B5512" w14:textId="161CB3C8" w:rsidR="00877C4E" w:rsidRPr="007E74BB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Introduced dynamic logic capabilities, enabling users to modify business rules directly from the frontend, enhancing operational flexibility and efficiency.</w:t>
      </w:r>
    </w:p>
    <w:p w14:paraId="6BC44785" w14:textId="190FA576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Facilitated communication between IT heads by creating Power BI dashboards to track code onboarding and user</w:t>
      </w:r>
    </w:p>
    <w:p w14:paraId="3DCA7314" w14:textId="42BD1B12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onboarding metrics.</w:t>
      </w:r>
    </w:p>
    <w:p w14:paraId="4B5DA6A2" w14:textId="77777777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Developed a chatbot named "Query Buddy" using Power Virtual Agents and Power Automate to provide real-time</w:t>
      </w:r>
    </w:p>
    <w:p w14:paraId="1FC9B329" w14:textId="77777777" w:rsidR="00F90EA5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information from Excel data, addressing user queries and offering training on Git and GitHub, thereby enhancing</w:t>
      </w:r>
    </w:p>
    <w:p w14:paraId="0000000E" w14:textId="239ED7CE" w:rsidR="001975B8" w:rsidRPr="007E74BB" w:rsidRDefault="00F90EA5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9"/>
          <w:szCs w:val="19"/>
        </w:rPr>
      </w:pPr>
      <w:r w:rsidRPr="007E74BB">
        <w:rPr>
          <w:sz w:val="19"/>
          <w:szCs w:val="19"/>
        </w:rPr>
        <w:t>organizational efficiency and user support.</w:t>
      </w:r>
    </w:p>
    <w:p w14:paraId="0000000F" w14:textId="7994D0C0" w:rsidR="001975B8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23" w:right="-5" w:hanging="9"/>
        <w:rPr>
          <w:sz w:val="19"/>
          <w:szCs w:val="19"/>
        </w:rPr>
      </w:pPr>
      <w:r w:rsidRPr="007E74BB">
        <w:rPr>
          <w:b/>
          <w:i/>
          <w:sz w:val="19"/>
          <w:szCs w:val="19"/>
        </w:rPr>
        <w:t>Trainee</w:t>
      </w:r>
    </w:p>
    <w:p w14:paraId="6F074346" w14:textId="01B8A302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Contributed to a team responsible for migrating users from SVN to GitHub</w:t>
      </w:r>
      <w:r w:rsidR="00F90EA5" w:rsidRPr="007E74BB">
        <w:rPr>
          <w:sz w:val="19"/>
          <w:szCs w:val="19"/>
        </w:rPr>
        <w:t xml:space="preserve"> Enterprise Server</w:t>
      </w:r>
      <w:r w:rsidRPr="007E74BB">
        <w:rPr>
          <w:sz w:val="19"/>
          <w:szCs w:val="19"/>
        </w:rPr>
        <w:t>.</w:t>
      </w:r>
    </w:p>
    <w:p w14:paraId="6314C6D2" w14:textId="79082909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Defined workflows and processes, ensuring a smooth transition and improved efficiency.</w:t>
      </w:r>
    </w:p>
    <w:p w14:paraId="2F1C52DD" w14:textId="4A21600C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Developed automated shell scripts to facilitate repository transfers, significantly reducing manual effort and time.</w:t>
      </w:r>
    </w:p>
    <w:p w14:paraId="6CA3A354" w14:textId="77777777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Onboarded users to the new system, providing training and support to ensure successful adoption.</w:t>
      </w:r>
    </w:p>
    <w:p w14:paraId="5CBDAC73" w14:textId="77777777" w:rsidR="009D7F4D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Implemented a new organizational policy for code commitment, enhancing code quality and collaboration.</w:t>
      </w:r>
    </w:p>
    <w:p w14:paraId="00000012" w14:textId="6BD5C0A6" w:rsidR="001975B8" w:rsidRPr="007E74BB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Achieved significant cost savings by eliminating the need for an expensive external vendor, thereby streamlining our DevOps workflow.</w:t>
      </w:r>
    </w:p>
    <w:p w14:paraId="55A0AE0B" w14:textId="77B7A57B" w:rsidR="00F90EA5" w:rsidRPr="007E74BB" w:rsidRDefault="00F90EA5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9"/>
          <w:szCs w:val="19"/>
        </w:rPr>
      </w:pPr>
      <w:r w:rsidRPr="007E74BB">
        <w:rPr>
          <w:sz w:val="19"/>
          <w:szCs w:val="19"/>
        </w:rPr>
        <w:t>Strengthened the overall DevOps infrastructure, incorporating Git, GitHub and Jenkins.</w:t>
      </w:r>
    </w:p>
    <w:p w14:paraId="00000013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sz w:val="28"/>
          <w:szCs w:val="28"/>
        </w:rPr>
      </w:pPr>
      <w:r w:rsidRPr="005556BF">
        <w:rPr>
          <w:sz w:val="24"/>
          <w:szCs w:val="24"/>
        </w:rPr>
        <w:t>Education</w:t>
      </w:r>
      <w:r w:rsidRPr="007E74BB">
        <w:rPr>
          <w:sz w:val="28"/>
          <w:szCs w:val="28"/>
        </w:rPr>
        <w:t xml:space="preserve"> </w:t>
      </w:r>
      <w:r w:rsidRPr="007E74BB">
        <w:pict w14:anchorId="75639993">
          <v:rect id="_x0000_i1027" style="width:0;height:1.5pt" o:hralign="center" o:hrstd="t" o:hr="t" fillcolor="#a0a0a0" stroked="f"/>
        </w:pict>
      </w:r>
    </w:p>
    <w:p w14:paraId="00000014" w14:textId="67075DE8" w:rsidR="001975B8" w:rsidRPr="007E74BB" w:rsidRDefault="00FB5B9C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7" w:right="-5" w:firstLine="7"/>
        <w:jc w:val="both"/>
        <w:rPr>
          <w:sz w:val="19"/>
          <w:szCs w:val="19"/>
        </w:rPr>
      </w:pPr>
      <w:r w:rsidRPr="007E74BB">
        <w:rPr>
          <w:b/>
          <w:sz w:val="19"/>
          <w:szCs w:val="19"/>
        </w:rPr>
        <w:t>Dwarkadas J. Sanghvi College of Engineering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sz w:val="19"/>
          <w:szCs w:val="19"/>
        </w:rPr>
        <w:t xml:space="preserve">Aug 2017 - Jun 2021 </w:t>
      </w:r>
      <w:r w:rsidR="005556BF">
        <w:rPr>
          <w:sz w:val="19"/>
          <w:szCs w:val="19"/>
        </w:rPr>
        <w:tab/>
        <w:t xml:space="preserve">   </w:t>
      </w:r>
      <w:r w:rsidRPr="007E74BB">
        <w:rPr>
          <w:sz w:val="19"/>
          <w:szCs w:val="19"/>
        </w:rPr>
        <w:t xml:space="preserve">B.E. in Electronics and Telecommunication </w:t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</w:r>
      <w:r w:rsidRPr="007E74BB">
        <w:rPr>
          <w:sz w:val="19"/>
          <w:szCs w:val="19"/>
        </w:rPr>
        <w:tab/>
        <w:t xml:space="preserve"> </w:t>
      </w:r>
      <w:r w:rsidRPr="007E74BB">
        <w:rPr>
          <w:b/>
          <w:i/>
          <w:sz w:val="19"/>
          <w:szCs w:val="19"/>
        </w:rPr>
        <w:t xml:space="preserve">CGPA:8.07/10 </w:t>
      </w:r>
    </w:p>
    <w:p w14:paraId="00000019" w14:textId="77777777" w:rsidR="001975B8" w:rsidRPr="007E74BB" w:rsidRDefault="001975B8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-4"/>
        <w:jc w:val="both"/>
        <w:rPr>
          <w:sz w:val="19"/>
          <w:szCs w:val="19"/>
        </w:rPr>
      </w:pPr>
    </w:p>
    <w:p w14:paraId="652F8924" w14:textId="0C6AE773" w:rsidR="00631AAD" w:rsidRPr="005556BF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5556BF">
        <w:rPr>
          <w:sz w:val="24"/>
          <w:szCs w:val="24"/>
        </w:rPr>
        <w:t>Project Work</w:t>
      </w:r>
    </w:p>
    <w:p w14:paraId="3097757C" w14:textId="5271D024" w:rsidR="00631AAD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 w:rsidRPr="007E74BB">
        <w:pict w14:anchorId="7B06E450">
          <v:rect id="_x0000_i1028" style="width:0;height:1.5pt" o:hralign="center" o:hrstd="t" o:hr="t" fillcolor="#a0a0a0" stroked="f"/>
        </w:pict>
      </w:r>
    </w:p>
    <w:p w14:paraId="61903C46" w14:textId="125E5F63" w:rsidR="00631AAD" w:rsidRPr="007E74BB" w:rsidRDefault="00631AAD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right="-4"/>
        <w:rPr>
          <w:bCs/>
          <w:sz w:val="19"/>
          <w:szCs w:val="19"/>
        </w:rPr>
      </w:pPr>
      <w:r w:rsidRPr="007E74BB">
        <w:rPr>
          <w:b/>
          <w:sz w:val="19"/>
          <w:szCs w:val="19"/>
        </w:rPr>
        <w:t xml:space="preserve">E-commerce Development (Shopify): </w:t>
      </w:r>
      <w:r w:rsidR="00A10B24" w:rsidRPr="007E74BB">
        <w:rPr>
          <w:bCs/>
          <w:sz w:val="19"/>
          <w:szCs w:val="19"/>
        </w:rPr>
        <w:t>Developed a custom Shopify e-commerce website (</w:t>
      </w:r>
      <w:hyperlink r:id="rId8" w:history="1">
        <w:r w:rsidR="00A10B24" w:rsidRPr="007E74BB">
          <w:rPr>
            <w:rStyle w:val="Hyperlink"/>
            <w:bCs/>
            <w:color w:val="auto"/>
            <w:sz w:val="19"/>
            <w:szCs w:val="19"/>
          </w:rPr>
          <w:t>shoeraksha.com</w:t>
        </w:r>
      </w:hyperlink>
      <w:r w:rsidR="00A10B24" w:rsidRPr="007E74BB">
        <w:rPr>
          <w:bCs/>
          <w:sz w:val="19"/>
          <w:szCs w:val="19"/>
        </w:rPr>
        <w:t>) for an orthopedic footwear retailer. Enhanced the theme with HTML, CSS, and free apps to create a user-friendly shopping experience. Integrated Shiprocket for seamless order fulfillment and utilized a pre-purchased Namecheap domain.</w:t>
      </w:r>
    </w:p>
    <w:p w14:paraId="491FE506" w14:textId="77777777" w:rsidR="00631AAD" w:rsidRPr="007E74BB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</w:p>
    <w:p w14:paraId="0000001A" w14:textId="75654549" w:rsidR="001975B8" w:rsidRPr="005556BF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5556BF">
        <w:rPr>
          <w:sz w:val="24"/>
          <w:szCs w:val="24"/>
        </w:rPr>
        <w:t>Awards</w:t>
      </w:r>
      <w:r w:rsidR="00FB5B9C" w:rsidRPr="005556BF">
        <w:rPr>
          <w:sz w:val="24"/>
          <w:szCs w:val="24"/>
        </w:rPr>
        <w:t xml:space="preserve"> and Certificates</w:t>
      </w:r>
    </w:p>
    <w:p w14:paraId="0000001B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 w:rsidRPr="007E74BB">
        <w:pict w14:anchorId="7C806FB9">
          <v:rect id="_x0000_i1029" style="width:0;height:1.5pt" o:hralign="center" o:hrstd="t" o:hr="t" fillcolor="#a0a0a0" stroked="f"/>
        </w:pict>
      </w:r>
    </w:p>
    <w:p w14:paraId="0000001C" w14:textId="4BEA1001" w:rsidR="001975B8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rPr>
          <w:sz w:val="19"/>
          <w:szCs w:val="19"/>
        </w:rPr>
      </w:pPr>
      <w:r w:rsidRPr="007E74BB">
        <w:rPr>
          <w:b/>
          <w:sz w:val="19"/>
          <w:szCs w:val="19"/>
        </w:rPr>
        <w:t xml:space="preserve">Ripple Effect Award for Impact: </w:t>
      </w:r>
      <w:r w:rsidRPr="007E74BB">
        <w:rPr>
          <w:sz w:val="19"/>
          <w:szCs w:val="19"/>
        </w:rPr>
        <w:t>Our team was honored with an award for revolutionizing our organization's workflow through the implementation of a DevOps workflow.</w:t>
      </w:r>
    </w:p>
    <w:p w14:paraId="0000001D" w14:textId="1C344519" w:rsidR="001975B8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9"/>
          <w:szCs w:val="19"/>
        </w:rPr>
      </w:pPr>
      <w:r w:rsidRPr="007E74BB">
        <w:rPr>
          <w:b/>
          <w:bCs/>
          <w:sz w:val="19"/>
          <w:szCs w:val="19"/>
        </w:rPr>
        <w:t>Sensei Award for Continued Learning:</w:t>
      </w:r>
      <w:r w:rsidRPr="007E74BB">
        <w:rPr>
          <w:sz w:val="19"/>
          <w:szCs w:val="19"/>
        </w:rPr>
        <w:t xml:space="preserve"> </w:t>
      </w:r>
      <w:r w:rsidR="00EF50A0" w:rsidRPr="007E74BB">
        <w:rPr>
          <w:sz w:val="19"/>
          <w:szCs w:val="19"/>
        </w:rPr>
        <w:t>Directed</w:t>
      </w:r>
      <w:r w:rsidRPr="007E74BB">
        <w:rPr>
          <w:sz w:val="19"/>
          <w:szCs w:val="19"/>
        </w:rPr>
        <w:t xml:space="preserve"> swift migration of numerous applications to GitHub, utilizing Power BI, Excel, Power Virtual Agents, and Power Automate to create insightful dashboards and chatbots, enhancing visibility and communication.</w:t>
      </w:r>
    </w:p>
    <w:p w14:paraId="143CD410" w14:textId="6C2725EA" w:rsidR="00FB5B9C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9"/>
          <w:szCs w:val="19"/>
        </w:rPr>
      </w:pPr>
      <w:r w:rsidRPr="007E74BB">
        <w:rPr>
          <w:b/>
          <w:bCs/>
          <w:sz w:val="19"/>
          <w:szCs w:val="19"/>
        </w:rPr>
        <w:t>Collaborate 360° Cross-Functional Impact Award</w:t>
      </w:r>
      <w:r w:rsidRPr="007E74BB">
        <w:rPr>
          <w:sz w:val="19"/>
          <w:szCs w:val="19"/>
        </w:rPr>
        <w:t>: Our collaborative automation of complex payout calculations showcases the transformative impact of innovation on business success, uniting IT and Operations teams.</w:t>
      </w:r>
    </w:p>
    <w:p w14:paraId="2898C791" w14:textId="3C562897" w:rsidR="00C14F8C" w:rsidRPr="007E74BB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9"/>
          <w:szCs w:val="19"/>
        </w:rPr>
      </w:pPr>
      <w:r w:rsidRPr="007E74BB">
        <w:rPr>
          <w:sz w:val="19"/>
          <w:szCs w:val="19"/>
        </w:rPr>
        <w:t>Data Structure and Algorithm on Coursera</w:t>
      </w:r>
      <w:r w:rsidR="00825F9F">
        <w:rPr>
          <w:sz w:val="19"/>
          <w:szCs w:val="19"/>
        </w:rPr>
        <w:t xml:space="preserve">, </w:t>
      </w:r>
      <w:r w:rsidR="00C14F8C" w:rsidRPr="007E74BB">
        <w:rPr>
          <w:sz w:val="19"/>
          <w:szCs w:val="19"/>
        </w:rPr>
        <w:t>GitHub Actions on Udemy</w:t>
      </w:r>
      <w:r w:rsidR="001B57B1">
        <w:rPr>
          <w:sz w:val="19"/>
          <w:szCs w:val="19"/>
        </w:rPr>
        <w:t>.</w:t>
      </w:r>
    </w:p>
    <w:sectPr w:rsidR="00C14F8C" w:rsidRPr="007E74BB" w:rsidSect="005556BF">
      <w:pgSz w:w="11900" w:h="16820"/>
      <w:pgMar w:top="288" w:right="302" w:bottom="950" w:left="30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117AE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4C7413"/>
    <w:multiLevelType w:val="hybridMultilevel"/>
    <w:tmpl w:val="899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9A9"/>
    <w:multiLevelType w:val="hybridMultilevel"/>
    <w:tmpl w:val="A3E4CB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10256803">
    <w:abstractNumId w:val="2"/>
  </w:num>
  <w:num w:numId="2" w16cid:durableId="515116983">
    <w:abstractNumId w:val="0"/>
  </w:num>
  <w:num w:numId="3" w16cid:durableId="80373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1975B8"/>
    <w:rsid w:val="001B57B1"/>
    <w:rsid w:val="001F5E98"/>
    <w:rsid w:val="00263FCA"/>
    <w:rsid w:val="00443A75"/>
    <w:rsid w:val="00443CDF"/>
    <w:rsid w:val="005556BF"/>
    <w:rsid w:val="00587BD0"/>
    <w:rsid w:val="005E3103"/>
    <w:rsid w:val="00631AAD"/>
    <w:rsid w:val="00712C25"/>
    <w:rsid w:val="00724EA5"/>
    <w:rsid w:val="00756F77"/>
    <w:rsid w:val="007E74BB"/>
    <w:rsid w:val="00825F9F"/>
    <w:rsid w:val="00851B2A"/>
    <w:rsid w:val="00856417"/>
    <w:rsid w:val="00877C4E"/>
    <w:rsid w:val="00980B96"/>
    <w:rsid w:val="009D7F4D"/>
    <w:rsid w:val="00A10B24"/>
    <w:rsid w:val="00C00FFF"/>
    <w:rsid w:val="00C14F8C"/>
    <w:rsid w:val="00D10B9C"/>
    <w:rsid w:val="00E314C9"/>
    <w:rsid w:val="00E91A7F"/>
    <w:rsid w:val="00EF50A0"/>
    <w:rsid w:val="00F90EA5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eraksh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arsh Pandya</cp:lastModifiedBy>
  <cp:revision>16</cp:revision>
  <cp:lastPrinted>2024-07-17T05:01:00Z</cp:lastPrinted>
  <dcterms:created xsi:type="dcterms:W3CDTF">2024-06-01T09:04:00Z</dcterms:created>
  <dcterms:modified xsi:type="dcterms:W3CDTF">2024-07-17T05:01:00Z</dcterms:modified>
</cp:coreProperties>
</file>